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731D72">
        <w:rPr>
          <w:b/>
          <w:sz w:val="28"/>
        </w:rPr>
        <w:t xml:space="preserve"> </w:t>
      </w:r>
      <w:r w:rsidR="00E30E38">
        <w:rPr>
          <w:b/>
          <w:sz w:val="28"/>
        </w:rPr>
        <w:t xml:space="preserve"> </w:t>
      </w:r>
      <w:r w:rsidR="00D21C9D">
        <w:rPr>
          <w:b/>
          <w:sz w:val="28"/>
        </w:rPr>
        <w:t>144</w:t>
      </w:r>
      <w:r w:rsidR="00731D72">
        <w:rPr>
          <w:b/>
          <w:sz w:val="28"/>
        </w:rPr>
        <w:t xml:space="preserve"> </w:t>
      </w:r>
      <w:r w:rsidR="002A005A">
        <w:rPr>
          <w:b/>
          <w:sz w:val="28"/>
        </w:rPr>
        <w:t xml:space="preserve">- </w:t>
      </w:r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</w:t>
      </w:r>
      <w:r w:rsidR="00B35A70">
        <w:rPr>
          <w:sz w:val="28"/>
          <w:szCs w:val="28"/>
        </w:rPr>
        <w:t xml:space="preserve">   </w:t>
      </w:r>
      <w:proofErr w:type="gramStart"/>
      <w:r w:rsidR="00B35A70">
        <w:rPr>
          <w:sz w:val="28"/>
          <w:szCs w:val="28"/>
        </w:rPr>
        <w:t xml:space="preserve">  </w:t>
      </w:r>
      <w:r w:rsidRPr="00EB2865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«</w:t>
      </w:r>
      <w:proofErr w:type="gramEnd"/>
      <w:r w:rsidR="00731D72">
        <w:rPr>
          <w:sz w:val="28"/>
          <w:szCs w:val="28"/>
        </w:rPr>
        <w:t xml:space="preserve"> </w:t>
      </w:r>
      <w:r w:rsidR="00D21C9D">
        <w:rPr>
          <w:sz w:val="28"/>
          <w:szCs w:val="28"/>
        </w:rPr>
        <w:t>15</w:t>
      </w:r>
      <w:bookmarkStart w:id="0" w:name="_GoBack"/>
      <w:bookmarkEnd w:id="0"/>
      <w:r w:rsidR="00731D72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»</w:t>
      </w:r>
      <w:r w:rsidR="005563EE">
        <w:rPr>
          <w:sz w:val="28"/>
          <w:szCs w:val="28"/>
        </w:rPr>
        <w:t xml:space="preserve"> </w:t>
      </w:r>
      <w:r w:rsidR="00E30E38">
        <w:rPr>
          <w:sz w:val="28"/>
          <w:szCs w:val="28"/>
        </w:rPr>
        <w:t xml:space="preserve">  августа</w:t>
      </w:r>
      <w:r w:rsidR="00A370EE">
        <w:rPr>
          <w:sz w:val="28"/>
          <w:szCs w:val="28"/>
        </w:rPr>
        <w:t xml:space="preserve"> </w:t>
      </w:r>
      <w:r w:rsidR="00E30E38">
        <w:rPr>
          <w:sz w:val="28"/>
          <w:szCs w:val="28"/>
        </w:rPr>
        <w:t xml:space="preserve">  </w:t>
      </w:r>
      <w:r w:rsidR="00105399" w:rsidRPr="00EB2865">
        <w:rPr>
          <w:sz w:val="28"/>
          <w:szCs w:val="28"/>
        </w:rPr>
        <w:t>201</w:t>
      </w:r>
      <w:r w:rsidR="00731D72">
        <w:rPr>
          <w:sz w:val="28"/>
          <w:szCs w:val="28"/>
        </w:rPr>
        <w:t>7</w:t>
      </w:r>
      <w:r w:rsidR="00627EB5" w:rsidRPr="00EB2865">
        <w:rPr>
          <w:sz w:val="28"/>
          <w:szCs w:val="28"/>
        </w:rPr>
        <w:t xml:space="preserve"> года</w:t>
      </w:r>
    </w:p>
    <w:p w:rsidR="00105399" w:rsidRDefault="00105399" w:rsidP="00105399">
      <w:pPr>
        <w:spacing w:line="204" w:lineRule="auto"/>
        <w:jc w:val="both"/>
        <w:rPr>
          <w:sz w:val="28"/>
          <w:szCs w:val="28"/>
        </w:rPr>
      </w:pPr>
    </w:p>
    <w:p w:rsidR="008E443D" w:rsidRPr="00EB2865" w:rsidRDefault="008E443D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</w:tblGrid>
      <w:tr w:rsidR="00105399" w:rsidRPr="0019616C" w:rsidTr="002A005A">
        <w:tc>
          <w:tcPr>
            <w:tcW w:w="4962" w:type="dxa"/>
          </w:tcPr>
          <w:p w:rsidR="00105399" w:rsidRPr="00B33C19" w:rsidRDefault="004E7B55" w:rsidP="00B33C19">
            <w:pPr>
              <w:autoSpaceDE w:val="0"/>
              <w:autoSpaceDN w:val="0"/>
              <w:adjustRightInd w:val="0"/>
              <w:jc w:val="both"/>
            </w:pPr>
            <w:r w:rsidRPr="00B33C19">
              <w:t xml:space="preserve">О внесении изменений в </w:t>
            </w:r>
            <w:r w:rsidR="00C224CF" w:rsidRPr="00B33C19">
              <w:t>а</w:t>
            </w:r>
            <w:r w:rsidRPr="00B33C19">
              <w:t xml:space="preserve">дминистративный регламент предоставления Министерством природных ресурсов и экологии Камчатского края государственной услуги </w:t>
            </w:r>
            <w:r w:rsidR="00E30E38" w:rsidRPr="00B33C19">
              <w:t xml:space="preserve">по </w:t>
            </w:r>
            <w:r w:rsidR="00D437E3" w:rsidRPr="00B33C19">
              <w:t>подготовке материалов для принятия решения Правительством Камчатского края о предоставлении права пользования участками недр местного значения на территории Камчатского края без проведения аукционов</w:t>
            </w:r>
            <w:r w:rsidRPr="00B33C19">
              <w:t xml:space="preserve">, утвержденный приказом Министерства природных ресурсов и экологии Камчатского края от </w:t>
            </w:r>
            <w:r w:rsidR="00D437E3" w:rsidRPr="00B33C19">
              <w:t>21</w:t>
            </w:r>
            <w:r w:rsidR="00537549" w:rsidRPr="00B33C19">
              <w:t>.07.2015 №</w:t>
            </w:r>
            <w:r w:rsidR="0019616C" w:rsidRPr="00B33C19">
              <w:t> </w:t>
            </w:r>
            <w:r w:rsidR="00537549" w:rsidRPr="00B33C19">
              <w:t>2</w:t>
            </w:r>
            <w:r w:rsidR="00B33C19">
              <w:t>2</w:t>
            </w:r>
            <w:r w:rsidR="00D437E3" w:rsidRPr="00B33C19">
              <w:t>3</w:t>
            </w:r>
            <w:r w:rsidR="00537549" w:rsidRPr="00B33C19">
              <w:t>-П</w:t>
            </w:r>
          </w:p>
        </w:tc>
      </w:tr>
    </w:tbl>
    <w:p w:rsidR="00DA7C63" w:rsidRDefault="00DA7C63" w:rsidP="00112DD3">
      <w:pPr>
        <w:jc w:val="both"/>
        <w:rPr>
          <w:sz w:val="28"/>
          <w:szCs w:val="28"/>
        </w:rPr>
      </w:pPr>
    </w:p>
    <w:p w:rsidR="008E443D" w:rsidRPr="00B33C19" w:rsidRDefault="00E520CF" w:rsidP="00C95C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33C19">
        <w:rPr>
          <w:sz w:val="27"/>
          <w:szCs w:val="27"/>
        </w:rPr>
        <w:t xml:space="preserve">В целях </w:t>
      </w:r>
      <w:r w:rsidR="00D50431" w:rsidRPr="00B33C19">
        <w:rPr>
          <w:sz w:val="27"/>
          <w:szCs w:val="27"/>
        </w:rPr>
        <w:t xml:space="preserve">уточнения </w:t>
      </w:r>
      <w:r w:rsidRPr="00B33C19">
        <w:rPr>
          <w:sz w:val="27"/>
          <w:szCs w:val="27"/>
        </w:rPr>
        <w:t xml:space="preserve">отдельных положений </w:t>
      </w:r>
      <w:r w:rsidR="00384E3A" w:rsidRPr="00B33C19">
        <w:rPr>
          <w:sz w:val="27"/>
          <w:szCs w:val="27"/>
        </w:rPr>
        <w:t xml:space="preserve">административного регламента предоставления Министерством природных ресурсов и экологии Камчатского края государственной услуги </w:t>
      </w:r>
      <w:r w:rsidR="002A005A" w:rsidRPr="00B33C19">
        <w:rPr>
          <w:sz w:val="27"/>
          <w:szCs w:val="27"/>
        </w:rPr>
        <w:t xml:space="preserve">по </w:t>
      </w:r>
      <w:r w:rsidR="00E30E38" w:rsidRPr="00B33C19">
        <w:rPr>
          <w:sz w:val="27"/>
          <w:szCs w:val="27"/>
        </w:rPr>
        <w:t>подготовке материалов для принятия решения Правительством Камчатского края</w:t>
      </w:r>
      <w:r w:rsidR="00B33C19">
        <w:rPr>
          <w:sz w:val="27"/>
          <w:szCs w:val="27"/>
        </w:rPr>
        <w:t xml:space="preserve"> </w:t>
      </w:r>
      <w:r w:rsidR="00B33C19" w:rsidRPr="00B33C19">
        <w:rPr>
          <w:sz w:val="27"/>
          <w:szCs w:val="27"/>
        </w:rPr>
        <w:t>о предоставлении права пользования участками недр местного значения на территории Камчатского края без проведения аукционов, утвержденный приказом Министерства природных ресурсов и экологии Камчатского края от 21.07.2015 № 2</w:t>
      </w:r>
      <w:r w:rsidR="00B33C19">
        <w:rPr>
          <w:sz w:val="27"/>
          <w:szCs w:val="27"/>
        </w:rPr>
        <w:t>2</w:t>
      </w:r>
      <w:r w:rsidR="00B33C19" w:rsidRPr="00B33C19">
        <w:rPr>
          <w:sz w:val="27"/>
          <w:szCs w:val="27"/>
        </w:rPr>
        <w:t>3-П</w:t>
      </w:r>
      <w:r w:rsidR="003B5EE5" w:rsidRPr="00B33C19">
        <w:rPr>
          <w:sz w:val="27"/>
          <w:szCs w:val="27"/>
        </w:rPr>
        <w:t xml:space="preserve"> </w:t>
      </w:r>
      <w:r w:rsidR="00574AE5" w:rsidRPr="00B33C19">
        <w:rPr>
          <w:sz w:val="27"/>
          <w:szCs w:val="27"/>
        </w:rPr>
        <w:t>(далее – Административный регламент)</w:t>
      </w:r>
      <w:r w:rsidR="008E443D" w:rsidRPr="00B33C19">
        <w:rPr>
          <w:sz w:val="27"/>
          <w:szCs w:val="27"/>
        </w:rPr>
        <w:t xml:space="preserve"> </w:t>
      </w:r>
    </w:p>
    <w:p w:rsidR="004467F1" w:rsidRPr="00D437E3" w:rsidRDefault="004467F1" w:rsidP="00B33BDB">
      <w:pPr>
        <w:ind w:firstLine="709"/>
        <w:jc w:val="both"/>
        <w:rPr>
          <w:sz w:val="27"/>
          <w:szCs w:val="27"/>
        </w:rPr>
      </w:pPr>
    </w:p>
    <w:p w:rsidR="00105399" w:rsidRPr="00D437E3" w:rsidRDefault="00105399" w:rsidP="00B33BDB">
      <w:pPr>
        <w:ind w:firstLine="709"/>
        <w:jc w:val="both"/>
        <w:rPr>
          <w:sz w:val="27"/>
          <w:szCs w:val="27"/>
        </w:rPr>
      </w:pPr>
      <w:r w:rsidRPr="00D437E3">
        <w:rPr>
          <w:sz w:val="27"/>
          <w:szCs w:val="27"/>
        </w:rPr>
        <w:t>ПРИКАЗЫВАЮ:</w:t>
      </w:r>
    </w:p>
    <w:p w:rsidR="00B33BDB" w:rsidRPr="00D437E3" w:rsidRDefault="00B33BDB" w:rsidP="00B33BDB">
      <w:pPr>
        <w:ind w:firstLine="709"/>
        <w:jc w:val="both"/>
        <w:rPr>
          <w:sz w:val="27"/>
          <w:szCs w:val="27"/>
        </w:rPr>
      </w:pPr>
    </w:p>
    <w:p w:rsidR="00351455" w:rsidRPr="00D437E3" w:rsidRDefault="00B33BDB" w:rsidP="00E30E38">
      <w:pPr>
        <w:pStyle w:val="aff0"/>
        <w:numPr>
          <w:ilvl w:val="0"/>
          <w:numId w:val="3"/>
        </w:numPr>
        <w:tabs>
          <w:tab w:val="clear" w:pos="121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437E3">
        <w:rPr>
          <w:rFonts w:ascii="Times New Roman" w:hAnsi="Times New Roman"/>
          <w:sz w:val="27"/>
          <w:szCs w:val="27"/>
        </w:rPr>
        <w:t xml:space="preserve">Внести </w:t>
      </w:r>
      <w:r w:rsidR="001926DC" w:rsidRPr="00D437E3">
        <w:rPr>
          <w:rFonts w:ascii="Times New Roman" w:hAnsi="Times New Roman"/>
          <w:sz w:val="27"/>
          <w:szCs w:val="27"/>
        </w:rPr>
        <w:t xml:space="preserve">в </w:t>
      </w:r>
      <w:r w:rsidR="00351455" w:rsidRPr="00D437E3">
        <w:rPr>
          <w:rFonts w:ascii="Times New Roman" w:hAnsi="Times New Roman"/>
          <w:sz w:val="27"/>
          <w:szCs w:val="27"/>
        </w:rPr>
        <w:t>Административный регламент следующие изменения</w:t>
      </w:r>
      <w:r w:rsidR="00E30E38" w:rsidRPr="00D437E3">
        <w:rPr>
          <w:rFonts w:ascii="Times New Roman" w:hAnsi="Times New Roman"/>
          <w:sz w:val="27"/>
          <w:szCs w:val="27"/>
        </w:rPr>
        <w:t xml:space="preserve">, изложив </w:t>
      </w:r>
      <w:r w:rsidR="00351455" w:rsidRPr="00D437E3">
        <w:rPr>
          <w:rFonts w:ascii="Times New Roman" w:hAnsi="Times New Roman"/>
          <w:sz w:val="27"/>
          <w:szCs w:val="27"/>
        </w:rPr>
        <w:t xml:space="preserve">пункт 1.3.1 раздела </w:t>
      </w:r>
      <w:r w:rsidR="00E30E38" w:rsidRPr="00D437E3">
        <w:rPr>
          <w:rFonts w:ascii="Times New Roman" w:hAnsi="Times New Roman"/>
          <w:sz w:val="27"/>
          <w:szCs w:val="27"/>
        </w:rPr>
        <w:t>1</w:t>
      </w:r>
      <w:r w:rsidR="00351455" w:rsidRPr="00D437E3">
        <w:rPr>
          <w:rFonts w:ascii="Times New Roman" w:hAnsi="Times New Roman"/>
          <w:sz w:val="27"/>
          <w:szCs w:val="27"/>
        </w:rPr>
        <w:t xml:space="preserve"> в следующей редакции:</w:t>
      </w:r>
    </w:p>
    <w:p w:rsidR="00E30E38" w:rsidRPr="00D437E3" w:rsidRDefault="00351455" w:rsidP="00052AF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437E3">
        <w:rPr>
          <w:sz w:val="27"/>
          <w:szCs w:val="27"/>
        </w:rPr>
        <w:t xml:space="preserve">«1.3.1. </w:t>
      </w:r>
      <w:r w:rsidR="00E30E38" w:rsidRPr="00D437E3">
        <w:rPr>
          <w:sz w:val="27"/>
          <w:szCs w:val="27"/>
        </w:rPr>
        <w:t>Информация о месте нахождения и графике работы Министерства:</w:t>
      </w:r>
    </w:p>
    <w:p w:rsidR="00351455" w:rsidRPr="00D437E3" w:rsidRDefault="00351455" w:rsidP="00052AF3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437E3">
        <w:rPr>
          <w:color w:val="000000"/>
          <w:sz w:val="27"/>
          <w:szCs w:val="27"/>
        </w:rPr>
        <w:t>Министерство расположено по адресу: кабинеты 118 (приемная), 113, 119 (отдел недропользования и горной промышленности), ул. Владивостокская, д 2/1, г. Петропавловск-Камчатский; телефоны для справок: (4152) 42-01-</w:t>
      </w:r>
      <w:proofErr w:type="gramStart"/>
      <w:r w:rsidRPr="00D437E3">
        <w:rPr>
          <w:color w:val="000000"/>
          <w:sz w:val="27"/>
          <w:szCs w:val="27"/>
        </w:rPr>
        <w:t>74,  42</w:t>
      </w:r>
      <w:proofErr w:type="gramEnd"/>
      <w:r w:rsidRPr="00D437E3">
        <w:rPr>
          <w:color w:val="000000"/>
          <w:sz w:val="27"/>
          <w:szCs w:val="27"/>
        </w:rPr>
        <w:t xml:space="preserve">-51-08, 42-10-98, 27-55-86; факс: (4152) 27-55-87, электронная почта: </w:t>
      </w:r>
      <w:hyperlink r:id="rId9" w:history="1">
        <w:r w:rsidRPr="00D437E3">
          <w:rPr>
            <w:rStyle w:val="a4"/>
            <w:sz w:val="27"/>
            <w:szCs w:val="27"/>
            <w:lang w:val="en-US"/>
          </w:rPr>
          <w:t>priroda</w:t>
        </w:r>
        <w:r w:rsidRPr="00D437E3">
          <w:rPr>
            <w:rStyle w:val="a4"/>
            <w:sz w:val="27"/>
            <w:szCs w:val="27"/>
          </w:rPr>
          <w:t>@</w:t>
        </w:r>
        <w:r w:rsidRPr="00D437E3">
          <w:rPr>
            <w:rStyle w:val="a4"/>
            <w:sz w:val="27"/>
            <w:szCs w:val="27"/>
            <w:lang w:val="en-US"/>
          </w:rPr>
          <w:t>kamgov</w:t>
        </w:r>
        <w:r w:rsidRPr="00D437E3">
          <w:rPr>
            <w:rStyle w:val="a4"/>
            <w:sz w:val="27"/>
            <w:szCs w:val="27"/>
          </w:rPr>
          <w:t>.</w:t>
        </w:r>
        <w:proofErr w:type="spellStart"/>
        <w:r w:rsidRPr="00D437E3">
          <w:rPr>
            <w:rStyle w:val="a4"/>
            <w:sz w:val="27"/>
            <w:szCs w:val="27"/>
            <w:lang w:val="en-US"/>
          </w:rPr>
          <w:t>ru</w:t>
        </w:r>
        <w:proofErr w:type="spellEnd"/>
      </w:hyperlink>
      <w:r w:rsidRPr="00D437E3">
        <w:rPr>
          <w:color w:val="000000"/>
          <w:sz w:val="27"/>
          <w:szCs w:val="27"/>
        </w:rPr>
        <w:t xml:space="preserve">. </w:t>
      </w:r>
    </w:p>
    <w:p w:rsidR="00351455" w:rsidRPr="00D437E3" w:rsidRDefault="00351455" w:rsidP="00D86CC4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437E3">
        <w:rPr>
          <w:color w:val="000000"/>
          <w:sz w:val="27"/>
          <w:szCs w:val="27"/>
        </w:rPr>
        <w:t>Почтовый адрес для направления документов и обращений: д. 1, площадь Ленина, г. Петропавловск-Камчатский, Камчатский край, 683040.</w:t>
      </w:r>
    </w:p>
    <w:p w:rsidR="00351455" w:rsidRPr="00D437E3" w:rsidRDefault="00351455" w:rsidP="00D86C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7"/>
          <w:szCs w:val="27"/>
        </w:rPr>
      </w:pPr>
      <w:r w:rsidRPr="00D437E3">
        <w:rPr>
          <w:color w:val="000000"/>
          <w:sz w:val="27"/>
          <w:szCs w:val="27"/>
        </w:rPr>
        <w:t xml:space="preserve">График работы Министерства: понедельник – четверг 9.00 - 18.00, пятница </w:t>
      </w:r>
      <w:r w:rsidRPr="00D437E3">
        <w:rPr>
          <w:color w:val="000000"/>
          <w:sz w:val="27"/>
          <w:szCs w:val="27"/>
        </w:rPr>
        <w:lastRenderedPageBreak/>
        <w:t>9.00 - 17.00, обеденный перерыв с 12.15 до 13.03; выходные дни – суббота, воскресенье.</w:t>
      </w:r>
      <w:r w:rsidR="00E30E38" w:rsidRPr="00D437E3">
        <w:rPr>
          <w:color w:val="000000"/>
          <w:sz w:val="27"/>
          <w:szCs w:val="27"/>
        </w:rPr>
        <w:t>».</w:t>
      </w:r>
      <w:r w:rsidRPr="00D437E3">
        <w:rPr>
          <w:color w:val="000000"/>
          <w:sz w:val="27"/>
          <w:szCs w:val="27"/>
        </w:rPr>
        <w:t> </w:t>
      </w:r>
    </w:p>
    <w:p w:rsidR="00DA7C63" w:rsidRPr="00D437E3" w:rsidRDefault="00DA7C63" w:rsidP="00D86CC4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437E3">
        <w:rPr>
          <w:rFonts w:ascii="Times New Roman" w:hAnsi="Times New Roman"/>
          <w:sz w:val="27"/>
          <w:szCs w:val="27"/>
        </w:rPr>
        <w:t xml:space="preserve">Разместить настоящий </w:t>
      </w:r>
      <w:r w:rsidR="00AE65FF" w:rsidRPr="00D437E3">
        <w:rPr>
          <w:rFonts w:ascii="Times New Roman" w:hAnsi="Times New Roman"/>
          <w:sz w:val="27"/>
          <w:szCs w:val="27"/>
        </w:rPr>
        <w:t>п</w:t>
      </w:r>
      <w:r w:rsidRPr="00D437E3">
        <w:rPr>
          <w:rFonts w:ascii="Times New Roman" w:hAnsi="Times New Roman"/>
          <w:sz w:val="27"/>
          <w:szCs w:val="27"/>
        </w:rPr>
        <w:t xml:space="preserve">риказ в сети Интернет на официальном сайте исполнительных органов государственной власти Камчатского края на </w:t>
      </w:r>
      <w:r w:rsidR="00ED7953" w:rsidRPr="00D437E3">
        <w:rPr>
          <w:rFonts w:ascii="Times New Roman" w:hAnsi="Times New Roman"/>
          <w:sz w:val="27"/>
          <w:szCs w:val="27"/>
        </w:rPr>
        <w:t>странице</w:t>
      </w:r>
      <w:r w:rsidRPr="00D437E3">
        <w:rPr>
          <w:rFonts w:ascii="Times New Roman" w:hAnsi="Times New Roman"/>
          <w:sz w:val="27"/>
          <w:szCs w:val="27"/>
        </w:rPr>
        <w:t xml:space="preserve"> Министерства природных ресурсов и экологии Камчатского края </w:t>
      </w:r>
      <w:r w:rsidR="00E60DC2" w:rsidRPr="00D437E3">
        <w:rPr>
          <w:rFonts w:ascii="Times New Roman" w:hAnsi="Times New Roman"/>
          <w:sz w:val="27"/>
          <w:szCs w:val="27"/>
        </w:rPr>
        <w:t>и опубликовать в официальном печатном издании Губернатора и Правительства Камчатского края «Официальные ведомости».</w:t>
      </w:r>
    </w:p>
    <w:p w:rsidR="006D3974" w:rsidRPr="00D437E3" w:rsidRDefault="0019616C" w:rsidP="00D86CC4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437E3">
        <w:rPr>
          <w:rFonts w:ascii="Times New Roman" w:hAnsi="Times New Roman"/>
          <w:sz w:val="27"/>
          <w:szCs w:val="27"/>
        </w:rPr>
        <w:t>Отделу недропользования и горной промышленности</w:t>
      </w:r>
      <w:r w:rsidR="00DD3373" w:rsidRPr="00D437E3">
        <w:rPr>
          <w:rFonts w:ascii="Times New Roman" w:hAnsi="Times New Roman"/>
          <w:sz w:val="27"/>
          <w:szCs w:val="27"/>
        </w:rPr>
        <w:t xml:space="preserve"> Министерства природных ресурсов и экологии Камчатского края</w:t>
      </w:r>
      <w:r w:rsidR="007A0D2E" w:rsidRPr="00D437E3">
        <w:rPr>
          <w:rFonts w:ascii="Times New Roman" w:hAnsi="Times New Roman"/>
          <w:sz w:val="27"/>
          <w:szCs w:val="27"/>
        </w:rPr>
        <w:t xml:space="preserve"> </w:t>
      </w:r>
      <w:r w:rsidR="00DD3373" w:rsidRPr="00D437E3">
        <w:rPr>
          <w:rFonts w:ascii="Times New Roman" w:hAnsi="Times New Roman"/>
          <w:sz w:val="27"/>
          <w:szCs w:val="27"/>
        </w:rPr>
        <w:t>н</w:t>
      </w:r>
      <w:r w:rsidR="006D3974" w:rsidRPr="00D437E3">
        <w:rPr>
          <w:rFonts w:ascii="Times New Roman" w:hAnsi="Times New Roman"/>
          <w:sz w:val="27"/>
          <w:szCs w:val="27"/>
        </w:rPr>
        <w:t>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8E443D" w:rsidRPr="00D437E3" w:rsidRDefault="008E443D" w:rsidP="00D86CC4">
      <w:pPr>
        <w:pStyle w:val="af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437E3">
        <w:rPr>
          <w:rFonts w:ascii="Times New Roman" w:hAnsi="Times New Roman"/>
          <w:sz w:val="27"/>
          <w:szCs w:val="27"/>
        </w:rPr>
        <w:t xml:space="preserve">Настоящий приказ вступает в силу через 10 дней после дня его официального опубликования. </w:t>
      </w:r>
    </w:p>
    <w:p w:rsidR="00DA7C63" w:rsidRPr="00EB2865" w:rsidRDefault="00DA7C63" w:rsidP="00D86CC4">
      <w:pPr>
        <w:spacing w:line="264" w:lineRule="auto"/>
        <w:ind w:firstLine="709"/>
        <w:jc w:val="both"/>
        <w:rPr>
          <w:sz w:val="28"/>
          <w:szCs w:val="28"/>
        </w:rPr>
      </w:pPr>
    </w:p>
    <w:p w:rsidR="006D3974" w:rsidRDefault="006D3974" w:rsidP="00EA2033">
      <w:pPr>
        <w:spacing w:line="264" w:lineRule="auto"/>
        <w:jc w:val="both"/>
        <w:rPr>
          <w:sz w:val="28"/>
          <w:szCs w:val="28"/>
        </w:rPr>
      </w:pPr>
    </w:p>
    <w:p w:rsidR="0073431D" w:rsidRPr="00EB2865" w:rsidRDefault="0073431D" w:rsidP="00EA2033">
      <w:pPr>
        <w:spacing w:line="264" w:lineRule="auto"/>
        <w:jc w:val="both"/>
        <w:rPr>
          <w:sz w:val="28"/>
          <w:szCs w:val="28"/>
        </w:rPr>
      </w:pPr>
    </w:p>
    <w:p w:rsidR="00B35A70" w:rsidRPr="00D437E3" w:rsidRDefault="00105399" w:rsidP="008548FA">
      <w:pPr>
        <w:tabs>
          <w:tab w:val="left" w:pos="7655"/>
        </w:tabs>
        <w:spacing w:line="264" w:lineRule="auto"/>
        <w:jc w:val="both"/>
        <w:rPr>
          <w:sz w:val="27"/>
          <w:szCs w:val="27"/>
        </w:rPr>
      </w:pPr>
      <w:r w:rsidRPr="00D437E3">
        <w:rPr>
          <w:sz w:val="27"/>
          <w:szCs w:val="27"/>
        </w:rPr>
        <w:t>Министр</w:t>
      </w:r>
      <w:r w:rsidRPr="00D437E3">
        <w:rPr>
          <w:sz w:val="27"/>
          <w:szCs w:val="27"/>
        </w:rPr>
        <w:tab/>
      </w:r>
      <w:r w:rsidR="001926DC" w:rsidRPr="00D437E3">
        <w:rPr>
          <w:sz w:val="27"/>
          <w:szCs w:val="27"/>
        </w:rPr>
        <w:t>В.И.</w:t>
      </w:r>
      <w:r w:rsidR="00B33BDB" w:rsidRPr="00D437E3">
        <w:rPr>
          <w:sz w:val="27"/>
          <w:szCs w:val="27"/>
        </w:rPr>
        <w:t xml:space="preserve"> </w:t>
      </w:r>
      <w:r w:rsidR="001926DC" w:rsidRPr="00D437E3">
        <w:rPr>
          <w:sz w:val="27"/>
          <w:szCs w:val="27"/>
        </w:rPr>
        <w:t>Прийдун</w:t>
      </w:r>
    </w:p>
    <w:p w:rsidR="00B35A70" w:rsidRDefault="00B35A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A70" w:rsidRPr="00CE6060" w:rsidRDefault="00B35A70" w:rsidP="00B35A70">
      <w:pPr>
        <w:rPr>
          <w:caps/>
          <w:sz w:val="28"/>
          <w:szCs w:val="28"/>
        </w:rPr>
      </w:pPr>
      <w:r w:rsidRPr="00CE6060">
        <w:rPr>
          <w:caps/>
          <w:sz w:val="28"/>
          <w:szCs w:val="28"/>
        </w:rPr>
        <w:lastRenderedPageBreak/>
        <w:t>Согласовано: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D86CC4" w:rsidRDefault="00D86CC4" w:rsidP="000123BD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D86CC4">
        <w:rPr>
          <w:sz w:val="28"/>
          <w:szCs w:val="28"/>
        </w:rPr>
        <w:t xml:space="preserve">Заместитель Министра </w:t>
      </w:r>
      <w:r>
        <w:rPr>
          <w:sz w:val="28"/>
          <w:szCs w:val="28"/>
        </w:rPr>
        <w:t>–</w:t>
      </w:r>
      <w:r w:rsidRPr="00D86CC4">
        <w:rPr>
          <w:sz w:val="28"/>
          <w:szCs w:val="28"/>
        </w:rPr>
        <w:t xml:space="preserve"> </w:t>
      </w:r>
    </w:p>
    <w:p w:rsidR="00D86CC4" w:rsidRDefault="00D86CC4" w:rsidP="00D86CC4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A84FB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35A70" w:rsidRPr="00A84FB4">
        <w:rPr>
          <w:sz w:val="28"/>
          <w:szCs w:val="28"/>
        </w:rPr>
        <w:t>отдела экономики и</w:t>
      </w:r>
    </w:p>
    <w:p w:rsidR="00B35A70" w:rsidRPr="00A84FB4" w:rsidRDefault="00B35A70" w:rsidP="00D86CC4">
      <w:pPr>
        <w:tabs>
          <w:tab w:val="left" w:pos="720"/>
          <w:tab w:val="left" w:pos="5220"/>
          <w:tab w:val="left" w:pos="7655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>организационно-правового обеспечения</w:t>
      </w:r>
      <w:r w:rsidRPr="00A84FB4">
        <w:rPr>
          <w:sz w:val="28"/>
          <w:szCs w:val="28"/>
        </w:rPr>
        <w:tab/>
      </w:r>
      <w:r w:rsidRPr="00A84FB4">
        <w:rPr>
          <w:sz w:val="28"/>
          <w:szCs w:val="28"/>
        </w:rPr>
        <w:tab/>
      </w:r>
      <w:r w:rsidR="000123BD">
        <w:rPr>
          <w:sz w:val="28"/>
          <w:szCs w:val="28"/>
        </w:rPr>
        <w:t>А.</w:t>
      </w:r>
      <w:r w:rsidR="00D86CC4">
        <w:rPr>
          <w:sz w:val="28"/>
          <w:szCs w:val="28"/>
        </w:rPr>
        <w:t>А</w:t>
      </w:r>
      <w:r w:rsidR="000123BD">
        <w:rPr>
          <w:sz w:val="28"/>
          <w:szCs w:val="28"/>
        </w:rPr>
        <w:t>.</w:t>
      </w:r>
      <w:r w:rsidRPr="00A84FB4">
        <w:rPr>
          <w:sz w:val="28"/>
          <w:szCs w:val="28"/>
        </w:rPr>
        <w:t xml:space="preserve"> </w:t>
      </w:r>
      <w:proofErr w:type="spellStart"/>
      <w:r w:rsidR="00D86CC4">
        <w:rPr>
          <w:sz w:val="28"/>
          <w:szCs w:val="28"/>
        </w:rPr>
        <w:t>Кумарьков</w:t>
      </w:r>
      <w:proofErr w:type="spellEnd"/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6"/>
          <w:szCs w:val="26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4467F1" w:rsidRDefault="004467F1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731D72" w:rsidRDefault="00731D72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rPr>
          <w:sz w:val="20"/>
          <w:szCs w:val="20"/>
        </w:rPr>
      </w:pPr>
      <w:r w:rsidRPr="00A84FB4">
        <w:rPr>
          <w:sz w:val="20"/>
          <w:szCs w:val="20"/>
        </w:rPr>
        <w:t>Исп.</w:t>
      </w:r>
    </w:p>
    <w:p w:rsidR="00B35A70" w:rsidRPr="00A84FB4" w:rsidRDefault="00B35A70" w:rsidP="00B35A70">
      <w:pPr>
        <w:rPr>
          <w:sz w:val="20"/>
          <w:szCs w:val="20"/>
        </w:rPr>
      </w:pPr>
      <w:r>
        <w:rPr>
          <w:sz w:val="20"/>
          <w:szCs w:val="20"/>
        </w:rPr>
        <w:t>Елена Евгеньевна Касьянюк</w:t>
      </w:r>
    </w:p>
    <w:p w:rsidR="009920F1" w:rsidRPr="00B33BDB" w:rsidRDefault="00B35A70" w:rsidP="00B35A70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A84FB4">
        <w:rPr>
          <w:sz w:val="20"/>
          <w:szCs w:val="20"/>
        </w:rPr>
        <w:t>42-51-08</w:t>
      </w:r>
    </w:p>
    <w:sectPr w:rsidR="009920F1" w:rsidRPr="00B33BDB" w:rsidSect="00D437E3">
      <w:headerReference w:type="first" r:id="rId10"/>
      <w:pgSz w:w="11906" w:h="16838" w:code="9"/>
      <w:pgMar w:top="993" w:right="567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C7" w:rsidRDefault="002B28C7">
      <w:r>
        <w:separator/>
      </w:r>
    </w:p>
  </w:endnote>
  <w:endnote w:type="continuationSeparator" w:id="0">
    <w:p w:rsidR="002B28C7" w:rsidRDefault="002B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C7" w:rsidRDefault="002B28C7">
      <w:r>
        <w:separator/>
      </w:r>
    </w:p>
  </w:footnote>
  <w:footnote w:type="continuationSeparator" w:id="0">
    <w:p w:rsidR="002B28C7" w:rsidRDefault="002B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342E"/>
    <w:multiLevelType w:val="hybridMultilevel"/>
    <w:tmpl w:val="9C52664A"/>
    <w:lvl w:ilvl="0" w:tplc="AF5039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1A4F37"/>
    <w:multiLevelType w:val="hybridMultilevel"/>
    <w:tmpl w:val="845C54F4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6"/>
  </w:num>
  <w:num w:numId="5">
    <w:abstractNumId w:val="18"/>
  </w:num>
  <w:num w:numId="6">
    <w:abstractNumId w:val="13"/>
  </w:num>
  <w:num w:numId="7">
    <w:abstractNumId w:val="17"/>
  </w:num>
  <w:num w:numId="8">
    <w:abstractNumId w:val="14"/>
  </w:num>
  <w:num w:numId="9">
    <w:abstractNumId w:val="26"/>
  </w:num>
  <w:num w:numId="10">
    <w:abstractNumId w:val="9"/>
  </w:num>
  <w:num w:numId="11">
    <w:abstractNumId w:val="2"/>
  </w:num>
  <w:num w:numId="12">
    <w:abstractNumId w:val="25"/>
  </w:num>
  <w:num w:numId="13">
    <w:abstractNumId w:val="21"/>
  </w:num>
  <w:num w:numId="14">
    <w:abstractNumId w:val="1"/>
  </w:num>
  <w:num w:numId="15">
    <w:abstractNumId w:val="3"/>
  </w:num>
  <w:num w:numId="16">
    <w:abstractNumId w:val="10"/>
  </w:num>
  <w:num w:numId="17">
    <w:abstractNumId w:val="19"/>
  </w:num>
  <w:num w:numId="18">
    <w:abstractNumId w:val="16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23"/>
  </w:num>
  <w:num w:numId="24">
    <w:abstractNumId w:val="11"/>
  </w:num>
  <w:num w:numId="25">
    <w:abstractNumId w:val="4"/>
  </w:num>
  <w:num w:numId="26">
    <w:abstractNumId w:val="8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AE"/>
    <w:rsid w:val="00000BA2"/>
    <w:rsid w:val="00000CC7"/>
    <w:rsid w:val="00000DA1"/>
    <w:rsid w:val="000014BD"/>
    <w:rsid w:val="00005950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F50"/>
    <w:rsid w:val="00040EEF"/>
    <w:rsid w:val="000462E6"/>
    <w:rsid w:val="000465F0"/>
    <w:rsid w:val="00051A10"/>
    <w:rsid w:val="00052AF3"/>
    <w:rsid w:val="000567A4"/>
    <w:rsid w:val="00056888"/>
    <w:rsid w:val="00056A95"/>
    <w:rsid w:val="00060684"/>
    <w:rsid w:val="00060A94"/>
    <w:rsid w:val="00062654"/>
    <w:rsid w:val="000648CB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088C"/>
    <w:rsid w:val="000949A4"/>
    <w:rsid w:val="00094A31"/>
    <w:rsid w:val="000954F9"/>
    <w:rsid w:val="00096DC5"/>
    <w:rsid w:val="000A1EE6"/>
    <w:rsid w:val="000A4CF0"/>
    <w:rsid w:val="000A5976"/>
    <w:rsid w:val="000A5C9E"/>
    <w:rsid w:val="000A65F2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17F3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5DD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81688"/>
    <w:rsid w:val="0018532A"/>
    <w:rsid w:val="0018569D"/>
    <w:rsid w:val="00186020"/>
    <w:rsid w:val="0018697C"/>
    <w:rsid w:val="00190611"/>
    <w:rsid w:val="0019147B"/>
    <w:rsid w:val="001926DC"/>
    <w:rsid w:val="00192BC5"/>
    <w:rsid w:val="0019314A"/>
    <w:rsid w:val="0019530E"/>
    <w:rsid w:val="00195C3B"/>
    <w:rsid w:val="0019616C"/>
    <w:rsid w:val="0019631D"/>
    <w:rsid w:val="001A0AA0"/>
    <w:rsid w:val="001A244A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6A7A"/>
    <w:rsid w:val="00217904"/>
    <w:rsid w:val="002206EB"/>
    <w:rsid w:val="00220846"/>
    <w:rsid w:val="00220F42"/>
    <w:rsid w:val="00221744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10AD"/>
    <w:rsid w:val="00252AFE"/>
    <w:rsid w:val="0025304C"/>
    <w:rsid w:val="002533E2"/>
    <w:rsid w:val="002559BE"/>
    <w:rsid w:val="00255AB5"/>
    <w:rsid w:val="00257CCA"/>
    <w:rsid w:val="0026537D"/>
    <w:rsid w:val="00271D5E"/>
    <w:rsid w:val="0027248A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05A"/>
    <w:rsid w:val="002A02B7"/>
    <w:rsid w:val="002A12B9"/>
    <w:rsid w:val="002A1FB2"/>
    <w:rsid w:val="002A2080"/>
    <w:rsid w:val="002A49D7"/>
    <w:rsid w:val="002A6D25"/>
    <w:rsid w:val="002B0F6F"/>
    <w:rsid w:val="002B28C7"/>
    <w:rsid w:val="002B6DF1"/>
    <w:rsid w:val="002C0F33"/>
    <w:rsid w:val="002C34BA"/>
    <w:rsid w:val="002C411E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455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71E88"/>
    <w:rsid w:val="00375232"/>
    <w:rsid w:val="003758C1"/>
    <w:rsid w:val="00375E49"/>
    <w:rsid w:val="00375FAE"/>
    <w:rsid w:val="00376AAC"/>
    <w:rsid w:val="00377825"/>
    <w:rsid w:val="003821D4"/>
    <w:rsid w:val="00383120"/>
    <w:rsid w:val="003841F6"/>
    <w:rsid w:val="00384E3A"/>
    <w:rsid w:val="003852D0"/>
    <w:rsid w:val="0039297B"/>
    <w:rsid w:val="0039670A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74F3"/>
    <w:rsid w:val="003E2FA1"/>
    <w:rsid w:val="003E3364"/>
    <w:rsid w:val="003F00AA"/>
    <w:rsid w:val="003F10E5"/>
    <w:rsid w:val="003F1805"/>
    <w:rsid w:val="003F3490"/>
    <w:rsid w:val="003F47F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1A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67F1"/>
    <w:rsid w:val="00447063"/>
    <w:rsid w:val="00447522"/>
    <w:rsid w:val="00447640"/>
    <w:rsid w:val="004523FD"/>
    <w:rsid w:val="00452CC7"/>
    <w:rsid w:val="0045429B"/>
    <w:rsid w:val="00454438"/>
    <w:rsid w:val="0045535C"/>
    <w:rsid w:val="00464163"/>
    <w:rsid w:val="0046702E"/>
    <w:rsid w:val="0047034E"/>
    <w:rsid w:val="004708A5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34CF"/>
    <w:rsid w:val="004B55CA"/>
    <w:rsid w:val="004C0489"/>
    <w:rsid w:val="004C242F"/>
    <w:rsid w:val="004C3843"/>
    <w:rsid w:val="004C6BC0"/>
    <w:rsid w:val="004D039B"/>
    <w:rsid w:val="004D0601"/>
    <w:rsid w:val="004D262E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6BEE"/>
    <w:rsid w:val="00520646"/>
    <w:rsid w:val="0052094D"/>
    <w:rsid w:val="00524EAB"/>
    <w:rsid w:val="005256A6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5DEE"/>
    <w:rsid w:val="00547E41"/>
    <w:rsid w:val="00550175"/>
    <w:rsid w:val="00552CDE"/>
    <w:rsid w:val="00552EA5"/>
    <w:rsid w:val="00554269"/>
    <w:rsid w:val="0055511A"/>
    <w:rsid w:val="005563EE"/>
    <w:rsid w:val="00562BCA"/>
    <w:rsid w:val="0056455C"/>
    <w:rsid w:val="0057057A"/>
    <w:rsid w:val="00570F4B"/>
    <w:rsid w:val="005721CD"/>
    <w:rsid w:val="00572674"/>
    <w:rsid w:val="00574AE5"/>
    <w:rsid w:val="005801AB"/>
    <w:rsid w:val="005804B3"/>
    <w:rsid w:val="00580C61"/>
    <w:rsid w:val="00580D63"/>
    <w:rsid w:val="00581123"/>
    <w:rsid w:val="00586C82"/>
    <w:rsid w:val="00590852"/>
    <w:rsid w:val="00593422"/>
    <w:rsid w:val="00593A51"/>
    <w:rsid w:val="00594621"/>
    <w:rsid w:val="00597D18"/>
    <w:rsid w:val="005A1016"/>
    <w:rsid w:val="005A6A39"/>
    <w:rsid w:val="005A6BB3"/>
    <w:rsid w:val="005A78EC"/>
    <w:rsid w:val="005B0CFD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E62"/>
    <w:rsid w:val="005F5BBC"/>
    <w:rsid w:val="00602673"/>
    <w:rsid w:val="00603488"/>
    <w:rsid w:val="00603C57"/>
    <w:rsid w:val="0061070E"/>
    <w:rsid w:val="006213E3"/>
    <w:rsid w:val="00623224"/>
    <w:rsid w:val="00624698"/>
    <w:rsid w:val="0062566D"/>
    <w:rsid w:val="00627EB5"/>
    <w:rsid w:val="00630EB1"/>
    <w:rsid w:val="00632E13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1993"/>
    <w:rsid w:val="006B2165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3CD"/>
    <w:rsid w:val="00726386"/>
    <w:rsid w:val="00727096"/>
    <w:rsid w:val="0072777D"/>
    <w:rsid w:val="0073087D"/>
    <w:rsid w:val="00731D72"/>
    <w:rsid w:val="0073431D"/>
    <w:rsid w:val="00735119"/>
    <w:rsid w:val="0073790E"/>
    <w:rsid w:val="00741382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60A1"/>
    <w:rsid w:val="00776456"/>
    <w:rsid w:val="007801EE"/>
    <w:rsid w:val="00780556"/>
    <w:rsid w:val="00781D86"/>
    <w:rsid w:val="00782204"/>
    <w:rsid w:val="0078447B"/>
    <w:rsid w:val="007849F4"/>
    <w:rsid w:val="00786B6F"/>
    <w:rsid w:val="00787CD3"/>
    <w:rsid w:val="007955C1"/>
    <w:rsid w:val="007A0D2E"/>
    <w:rsid w:val="007A73CD"/>
    <w:rsid w:val="007B0262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44C30"/>
    <w:rsid w:val="008525AC"/>
    <w:rsid w:val="0085318B"/>
    <w:rsid w:val="008548FA"/>
    <w:rsid w:val="00855441"/>
    <w:rsid w:val="00855B18"/>
    <w:rsid w:val="008568A7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B7"/>
    <w:rsid w:val="008C2B22"/>
    <w:rsid w:val="008C3E1B"/>
    <w:rsid w:val="008C5251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443D"/>
    <w:rsid w:val="008E68DF"/>
    <w:rsid w:val="008E6B15"/>
    <w:rsid w:val="008E73DA"/>
    <w:rsid w:val="008F262F"/>
    <w:rsid w:val="008F5888"/>
    <w:rsid w:val="008F6EAD"/>
    <w:rsid w:val="008F7F0C"/>
    <w:rsid w:val="009009B6"/>
    <w:rsid w:val="009017CB"/>
    <w:rsid w:val="0090196E"/>
    <w:rsid w:val="0090203E"/>
    <w:rsid w:val="009021A6"/>
    <w:rsid w:val="00905242"/>
    <w:rsid w:val="00906D5F"/>
    <w:rsid w:val="0090754D"/>
    <w:rsid w:val="00907643"/>
    <w:rsid w:val="00911A2B"/>
    <w:rsid w:val="009143AB"/>
    <w:rsid w:val="00916B06"/>
    <w:rsid w:val="00920CFB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C1B"/>
    <w:rsid w:val="009577D5"/>
    <w:rsid w:val="00960C5F"/>
    <w:rsid w:val="00961109"/>
    <w:rsid w:val="0096221B"/>
    <w:rsid w:val="00967E7F"/>
    <w:rsid w:val="009724C8"/>
    <w:rsid w:val="00973A3F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2C86"/>
    <w:rsid w:val="009A35E4"/>
    <w:rsid w:val="009A4CCC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4FEF"/>
    <w:rsid w:val="009D620B"/>
    <w:rsid w:val="009E5275"/>
    <w:rsid w:val="009E5932"/>
    <w:rsid w:val="009E5B21"/>
    <w:rsid w:val="009E6C98"/>
    <w:rsid w:val="009E7EDA"/>
    <w:rsid w:val="009F0DAA"/>
    <w:rsid w:val="009F44B6"/>
    <w:rsid w:val="009F5812"/>
    <w:rsid w:val="009F7FB5"/>
    <w:rsid w:val="00A00A86"/>
    <w:rsid w:val="00A02CCB"/>
    <w:rsid w:val="00A02D88"/>
    <w:rsid w:val="00A06F41"/>
    <w:rsid w:val="00A10288"/>
    <w:rsid w:val="00A12605"/>
    <w:rsid w:val="00A15132"/>
    <w:rsid w:val="00A151D4"/>
    <w:rsid w:val="00A157CE"/>
    <w:rsid w:val="00A255F0"/>
    <w:rsid w:val="00A2708E"/>
    <w:rsid w:val="00A3446F"/>
    <w:rsid w:val="00A3454A"/>
    <w:rsid w:val="00A349D8"/>
    <w:rsid w:val="00A35856"/>
    <w:rsid w:val="00A35D75"/>
    <w:rsid w:val="00A365D3"/>
    <w:rsid w:val="00A370EE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B718A"/>
    <w:rsid w:val="00AC1FA3"/>
    <w:rsid w:val="00AD0777"/>
    <w:rsid w:val="00AD0AED"/>
    <w:rsid w:val="00AD3D37"/>
    <w:rsid w:val="00AD4283"/>
    <w:rsid w:val="00AD7E3C"/>
    <w:rsid w:val="00AE50BF"/>
    <w:rsid w:val="00AE65FF"/>
    <w:rsid w:val="00AF1F81"/>
    <w:rsid w:val="00AF41AD"/>
    <w:rsid w:val="00AF541A"/>
    <w:rsid w:val="00AF62AE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7DD1"/>
    <w:rsid w:val="00B20F6F"/>
    <w:rsid w:val="00B21AC8"/>
    <w:rsid w:val="00B25689"/>
    <w:rsid w:val="00B270E9"/>
    <w:rsid w:val="00B31426"/>
    <w:rsid w:val="00B33B5F"/>
    <w:rsid w:val="00B33BDB"/>
    <w:rsid w:val="00B33C19"/>
    <w:rsid w:val="00B34F81"/>
    <w:rsid w:val="00B35A70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65C36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49F9"/>
    <w:rsid w:val="00B8534C"/>
    <w:rsid w:val="00B855AC"/>
    <w:rsid w:val="00B86915"/>
    <w:rsid w:val="00B870CD"/>
    <w:rsid w:val="00B91827"/>
    <w:rsid w:val="00B9243A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26F7"/>
    <w:rsid w:val="00BC59EF"/>
    <w:rsid w:val="00BD1F98"/>
    <w:rsid w:val="00BD4D05"/>
    <w:rsid w:val="00BD4ED9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621C"/>
    <w:rsid w:val="00C063F5"/>
    <w:rsid w:val="00C11659"/>
    <w:rsid w:val="00C11F7B"/>
    <w:rsid w:val="00C134FB"/>
    <w:rsid w:val="00C13F1B"/>
    <w:rsid w:val="00C2122F"/>
    <w:rsid w:val="00C224CF"/>
    <w:rsid w:val="00C26F6A"/>
    <w:rsid w:val="00C31EEC"/>
    <w:rsid w:val="00C32839"/>
    <w:rsid w:val="00C33616"/>
    <w:rsid w:val="00C3582B"/>
    <w:rsid w:val="00C363B9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5CB1"/>
    <w:rsid w:val="00C9691D"/>
    <w:rsid w:val="00C97ECB"/>
    <w:rsid w:val="00CA1622"/>
    <w:rsid w:val="00CA1FF2"/>
    <w:rsid w:val="00CA2540"/>
    <w:rsid w:val="00CA33D7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0E50"/>
    <w:rsid w:val="00CE2573"/>
    <w:rsid w:val="00CE2643"/>
    <w:rsid w:val="00CE55E9"/>
    <w:rsid w:val="00CE6060"/>
    <w:rsid w:val="00CE63A1"/>
    <w:rsid w:val="00CE6B03"/>
    <w:rsid w:val="00CE7E8D"/>
    <w:rsid w:val="00CF3E31"/>
    <w:rsid w:val="00CF58CE"/>
    <w:rsid w:val="00CF67F2"/>
    <w:rsid w:val="00D0053E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1C9D"/>
    <w:rsid w:val="00D235BB"/>
    <w:rsid w:val="00D24820"/>
    <w:rsid w:val="00D25E7C"/>
    <w:rsid w:val="00D27BBA"/>
    <w:rsid w:val="00D301A5"/>
    <w:rsid w:val="00D30FAA"/>
    <w:rsid w:val="00D31510"/>
    <w:rsid w:val="00D3189B"/>
    <w:rsid w:val="00D32B6D"/>
    <w:rsid w:val="00D42188"/>
    <w:rsid w:val="00D42CAB"/>
    <w:rsid w:val="00D437E3"/>
    <w:rsid w:val="00D45FB3"/>
    <w:rsid w:val="00D4697E"/>
    <w:rsid w:val="00D469D7"/>
    <w:rsid w:val="00D50431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22B"/>
    <w:rsid w:val="00D72953"/>
    <w:rsid w:val="00D743BA"/>
    <w:rsid w:val="00D74503"/>
    <w:rsid w:val="00D754C3"/>
    <w:rsid w:val="00D868B5"/>
    <w:rsid w:val="00D86CC4"/>
    <w:rsid w:val="00D87804"/>
    <w:rsid w:val="00D92E10"/>
    <w:rsid w:val="00D97462"/>
    <w:rsid w:val="00D97651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3BBE"/>
    <w:rsid w:val="00DB447C"/>
    <w:rsid w:val="00DB5BDA"/>
    <w:rsid w:val="00DB5D64"/>
    <w:rsid w:val="00DB755D"/>
    <w:rsid w:val="00DC07E1"/>
    <w:rsid w:val="00DC0AD5"/>
    <w:rsid w:val="00DC2C90"/>
    <w:rsid w:val="00DC546F"/>
    <w:rsid w:val="00DD2454"/>
    <w:rsid w:val="00DD3373"/>
    <w:rsid w:val="00DD4A4E"/>
    <w:rsid w:val="00DD4CF6"/>
    <w:rsid w:val="00DD58A9"/>
    <w:rsid w:val="00DD7388"/>
    <w:rsid w:val="00DE2C97"/>
    <w:rsid w:val="00DE708E"/>
    <w:rsid w:val="00DF4A89"/>
    <w:rsid w:val="00DF4D6C"/>
    <w:rsid w:val="00DF5EE4"/>
    <w:rsid w:val="00E0003B"/>
    <w:rsid w:val="00E047CC"/>
    <w:rsid w:val="00E0722A"/>
    <w:rsid w:val="00E07557"/>
    <w:rsid w:val="00E130FE"/>
    <w:rsid w:val="00E21C84"/>
    <w:rsid w:val="00E23DF0"/>
    <w:rsid w:val="00E2573C"/>
    <w:rsid w:val="00E302CC"/>
    <w:rsid w:val="00E30E38"/>
    <w:rsid w:val="00E328F8"/>
    <w:rsid w:val="00E33B25"/>
    <w:rsid w:val="00E3578A"/>
    <w:rsid w:val="00E37190"/>
    <w:rsid w:val="00E37B8E"/>
    <w:rsid w:val="00E40079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E4B"/>
    <w:rsid w:val="00E64F90"/>
    <w:rsid w:val="00E661A1"/>
    <w:rsid w:val="00E67D6D"/>
    <w:rsid w:val="00E7411A"/>
    <w:rsid w:val="00E748E6"/>
    <w:rsid w:val="00E756A8"/>
    <w:rsid w:val="00E758C3"/>
    <w:rsid w:val="00E75C78"/>
    <w:rsid w:val="00E76B4E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2033"/>
    <w:rsid w:val="00EA2057"/>
    <w:rsid w:val="00EA3045"/>
    <w:rsid w:val="00EA37E6"/>
    <w:rsid w:val="00EA5380"/>
    <w:rsid w:val="00EA69AE"/>
    <w:rsid w:val="00EA7F61"/>
    <w:rsid w:val="00EB12DC"/>
    <w:rsid w:val="00EB2865"/>
    <w:rsid w:val="00EB33D7"/>
    <w:rsid w:val="00EB43E9"/>
    <w:rsid w:val="00EB4781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2CC7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88"/>
    <w:rsid w:val="00F07D19"/>
    <w:rsid w:val="00F10090"/>
    <w:rsid w:val="00F10E2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D02"/>
    <w:rsid w:val="00F35F6C"/>
    <w:rsid w:val="00F4443C"/>
    <w:rsid w:val="00F45D0B"/>
    <w:rsid w:val="00F5407A"/>
    <w:rsid w:val="00F54D72"/>
    <w:rsid w:val="00F57C96"/>
    <w:rsid w:val="00F57E33"/>
    <w:rsid w:val="00F624ED"/>
    <w:rsid w:val="00F63299"/>
    <w:rsid w:val="00F64D8B"/>
    <w:rsid w:val="00F703B6"/>
    <w:rsid w:val="00F716E3"/>
    <w:rsid w:val="00F73C40"/>
    <w:rsid w:val="00F7670D"/>
    <w:rsid w:val="00F776C0"/>
    <w:rsid w:val="00F823EC"/>
    <w:rsid w:val="00F8417F"/>
    <w:rsid w:val="00F84B53"/>
    <w:rsid w:val="00F86A8B"/>
    <w:rsid w:val="00F96A0D"/>
    <w:rsid w:val="00FA1378"/>
    <w:rsid w:val="00FA4B4E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A2CFE8-7E2F-491A-A0E7-5ED70B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roda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7192-55A7-4591-B989-01498643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Касьянюк Елена Евгеньевна</cp:lastModifiedBy>
  <cp:revision>4</cp:revision>
  <cp:lastPrinted>2017-08-16T05:09:00Z</cp:lastPrinted>
  <dcterms:created xsi:type="dcterms:W3CDTF">2017-08-16T04:57:00Z</dcterms:created>
  <dcterms:modified xsi:type="dcterms:W3CDTF">2017-08-17T05:08:00Z</dcterms:modified>
</cp:coreProperties>
</file>